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2" w:rsidRDefault="00DC6752" w:rsidP="00E40FC2">
      <w:pPr>
        <w:rPr>
          <w:b/>
          <w:lang w:val="en-US"/>
        </w:rPr>
      </w:pPr>
      <w:r w:rsidRPr="00DC67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7.5pt;margin-top:245.25pt;width:171pt;height:494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ontact</w:t>
                  </w:r>
                </w:p>
                <w:p w:rsidR="00380CB2" w:rsidRPr="00380CB2" w:rsidRDefault="00D15A9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Current </w:t>
                  </w:r>
                  <w:r w:rsidR="00380CB2"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="00380CB2"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4B7D58" w:rsidRDefault="004B7D58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.No.56, W.No.21,</w:t>
                  </w:r>
                  <w:r w:rsidR="0085316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ri Katte Basaveshwara Krupa,II Cro</w:t>
                  </w:r>
                  <w:r w:rsidR="0085316C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s, T.G.S.Lay Out, Gandhi Nagar, </w:t>
                  </w:r>
                  <w:r w:rsidR="0085316C">
                    <w:rPr>
                      <w:sz w:val="24"/>
                      <w:szCs w:val="24"/>
                    </w:rPr>
                    <w:t xml:space="preserve">Moka Road, </w:t>
                  </w:r>
                  <w:r>
                    <w:rPr>
                      <w:sz w:val="24"/>
                      <w:szCs w:val="24"/>
                    </w:rPr>
                    <w:t>Ballari – 583 103.</w:t>
                  </w:r>
                </w:p>
                <w:p w:rsidR="004B7D58" w:rsidRPr="00380CB2" w:rsidRDefault="004B7D58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ndmark: Opp.Chaitanya PU College, Near Water Boost.</w:t>
                  </w:r>
                </w:p>
                <w:p w:rsidR="00D15A91" w:rsidRPr="009B2AC2" w:rsidRDefault="009B2AC2" w:rsidP="00D15A91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arnataka, INDIA.</w:t>
                  </w:r>
                </w:p>
                <w:p w:rsidR="00D15A91" w:rsidRPr="00380CB2" w:rsidRDefault="00D15A91" w:rsidP="00D15A91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Permanent </w:t>
                  </w: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digi Compound,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th Ward, Near Rag</w:t>
                  </w:r>
                  <w:r w:rsidR="00DD0571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avendra Talkies, Ballari-583101.</w:t>
                  </w:r>
                </w:p>
                <w:p w:rsidR="00380CB2" w:rsidRPr="00380CB2" w:rsidRDefault="008F355A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nataka, INDIA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Phone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E517C6" w:rsidRDefault="009861E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82540946</w:t>
                  </w:r>
                  <w:r w:rsidR="004B7D58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E517C6">
                    <w:rPr>
                      <w:sz w:val="24"/>
                      <w:szCs w:val="24"/>
                      <w:lang w:val="en-US"/>
                    </w:rPr>
                    <w:t>9448262623</w:t>
                  </w:r>
                  <w:r w:rsidR="004B7D58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DD4EB0" w:rsidRDefault="00DC6752" w:rsidP="0080565E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hyperlink r:id="rId8" w:history="1">
                    <w:r w:rsidR="009861E6" w:rsidRPr="00DD4EB0">
                      <w:rPr>
                        <w:rStyle w:val="Hyperlink"/>
                        <w:sz w:val="22"/>
                        <w:szCs w:val="24"/>
                        <w:lang w:val="en-US"/>
                      </w:rPr>
                      <w:t>manjunathmariyani@gmail.com</w:t>
                    </w:r>
                  </w:hyperlink>
                  <w:r w:rsidR="009861E6" w:rsidRPr="00DD4EB0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</w:p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Languages</w:t>
                  </w:r>
                </w:p>
                <w:p w:rsidR="00380CB2" w:rsidRDefault="009861E6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r w:rsidRPr="009861E6">
                    <w:rPr>
                      <w:sz w:val="22"/>
                      <w:szCs w:val="24"/>
                      <w:lang w:val="en-US"/>
                    </w:rPr>
                    <w:t>Kannada, Hindi, Telugu &amp; English.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Hobbies 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0"/>
                      <w:szCs w:val="24"/>
                      <w:lang w:val="en-US"/>
                    </w:rPr>
                  </w:pPr>
                  <w:r w:rsidRPr="00E131F3">
                    <w:rPr>
                      <w:sz w:val="20"/>
                      <w:szCs w:val="24"/>
                      <w:lang w:val="en-US"/>
                    </w:rPr>
                    <w:t>Cricket, Swimming, Music &amp; Movies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Blood Group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E131F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131F3">
                    <w:rPr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( ‘A’ Positive)</w:t>
                  </w: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C6752">
        <w:rPr>
          <w:noProof/>
        </w:rPr>
        <w:pict>
          <v:shape id="_x0000_s1028" type="#_x0000_t202" style="position:absolute;margin-left:-.75pt;margin-top:121.5pt;width:133.5pt;height:130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" filled="f" stroked="f">
            <v:textbox style="mso-next-textbox:#_x0000_s1028">
              <w:txbxContent>
                <w:p w:rsidR="00470A5E" w:rsidRDefault="0090486E" w:rsidP="00792095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0180" cy="1457325"/>
                        <wp:effectExtent l="19050" t="0" r="0" b="0"/>
                        <wp:docPr id="1" name="Picture 1" descr="C:\Users\DELL\Desktop\Manju Resume\Manju ph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Manju Resume\Manju ph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170" cy="145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DC6752">
        <w:rPr>
          <w:noProof/>
        </w:rPr>
        <w:pict>
          <v:shape id="_x0000_s1027" type="#_x0000_t202" style="position:absolute;margin-left:-9.05pt;margin-top:-18.7pt;width:168.8pt;height:149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27">
              <w:txbxContent>
                <w:p w:rsidR="00470A5E" w:rsidRPr="00DD4EB0" w:rsidRDefault="00602D78" w:rsidP="00DD4EB0">
                  <w:pPr>
                    <w:pStyle w:val="NoSpacing"/>
                    <w:rPr>
                      <w:b/>
                      <w:caps/>
                      <w:sz w:val="36"/>
                    </w:rPr>
                  </w:pPr>
                  <w:r w:rsidRPr="00DD4EB0">
                    <w:rPr>
                      <w:b/>
                      <w:caps/>
                      <w:sz w:val="36"/>
                    </w:rPr>
                    <w:t>Manjunath</w:t>
                  </w:r>
                  <w:r w:rsidR="00D1174B">
                    <w:rPr>
                      <w:b/>
                      <w:caps/>
                      <w:sz w:val="36"/>
                    </w:rPr>
                    <w:t>.</w:t>
                  </w:r>
                  <w:r w:rsidR="00FC4762">
                    <w:rPr>
                      <w:b/>
                      <w:caps/>
                      <w:sz w:val="36"/>
                    </w:rPr>
                    <w:t>M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D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ate </w:t>
                  </w:r>
                  <w:r>
                    <w:rPr>
                      <w:bCs/>
                      <w:sz w:val="20"/>
                      <w:szCs w:val="44"/>
                    </w:rPr>
                    <w:t>o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f </w:t>
                  </w:r>
                  <w:r>
                    <w:rPr>
                      <w:bCs/>
                      <w:sz w:val="20"/>
                      <w:szCs w:val="44"/>
                    </w:rPr>
                    <w:t>B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irth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16/04/1976 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 xml:space="preserve">Age   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    </w:t>
                  </w:r>
                  <w:r>
                    <w:rPr>
                      <w:bCs/>
                      <w:sz w:val="20"/>
                      <w:szCs w:val="44"/>
                    </w:rPr>
                    <w:t>:44 Years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Gender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Male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Maritial Status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</w:t>
                  </w:r>
                  <w:r>
                    <w:rPr>
                      <w:bCs/>
                      <w:sz w:val="20"/>
                      <w:szCs w:val="44"/>
                    </w:rPr>
                    <w:t>: Married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Religion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Hindu </w:t>
                  </w:r>
                </w:p>
                <w:p w:rsidR="00DD4EB0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Father’s Name </w:t>
                  </w:r>
                  <w:r>
                    <w:rPr>
                      <w:sz w:val="19"/>
                    </w:rPr>
                    <w:t xml:space="preserve">    </w:t>
                  </w:r>
                  <w:r w:rsidRPr="00FC4762">
                    <w:rPr>
                      <w:sz w:val="19"/>
                    </w:rPr>
                    <w:t>: M.Veerabhadrapp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Mohter’s Name  </w:t>
                  </w:r>
                  <w:r>
                    <w:rPr>
                      <w:sz w:val="19"/>
                    </w:rPr>
                    <w:t xml:space="preserve"> </w:t>
                  </w:r>
                  <w:r w:rsidRPr="00FC4762">
                    <w:rPr>
                      <w:sz w:val="19"/>
                    </w:rPr>
                    <w:t>:M.Sharada</w:t>
                  </w:r>
                  <w:r w:rsidR="00524542">
                    <w:rPr>
                      <w:sz w:val="19"/>
                    </w:rPr>
                    <w:t>mm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 Wife                      :B V Ramya,</w:t>
                  </w:r>
                  <w:r w:rsidRPr="00FC4762">
                    <w:rPr>
                      <w:sz w:val="17"/>
                    </w:rPr>
                    <w:t>H</w:t>
                  </w:r>
                  <w:r w:rsidRPr="00FC4762">
                    <w:rPr>
                      <w:sz w:val="15"/>
                    </w:rPr>
                    <w:t>ouse Wife</w:t>
                  </w:r>
                </w:p>
                <w:p w:rsidR="00FC4762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>Daughter               :M.Shravani</w:t>
                  </w:r>
                </w:p>
                <w:p w:rsidR="00FC4762" w:rsidRPr="00FC4762" w:rsidRDefault="00FC4762" w:rsidP="00470A5E">
                  <w:pPr>
                    <w:rPr>
                      <w:bCs/>
                      <w:sz w:val="20"/>
                      <w:szCs w:val="44"/>
                    </w:rPr>
                  </w:pPr>
                </w:p>
                <w:p w:rsidR="00DD4EB0" w:rsidRPr="00470A5E" w:rsidRDefault="00DD4EB0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Pr="00DC6752">
        <w:rPr>
          <w:noProof/>
          <w:lang w:val="en-US"/>
        </w:rPr>
        <w:pict>
          <v:shape id="_x0000_s1034" type="#_x0000_t202" style="position:absolute;margin-left:303pt;margin-top:-25.5pt;width:92.1pt;height:27.75pt;z-index:251671552" stroked="f">
            <v:textbox>
              <w:txbxContent>
                <w:p w:rsidR="00E40FC2" w:rsidRPr="00E40FC2" w:rsidRDefault="00E40FC2" w:rsidP="00E40FC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E40FC2">
                    <w:rPr>
                      <w:b/>
                      <w:sz w:val="32"/>
                      <w:szCs w:val="32"/>
                      <w:u w:val="single"/>
                    </w:rPr>
                    <w:t>RESUME</w:t>
                  </w:r>
                </w:p>
              </w:txbxContent>
            </v:textbox>
          </v:shape>
        </w:pict>
      </w:r>
      <w:r w:rsidRPr="00DC6752">
        <w:rPr>
          <w:noProof/>
        </w:rPr>
        <w:pict>
          <v:shape id="_x0000_s1029" type="#_x0000_t202" style="position:absolute;margin-left:164.25pt;margin-top:-29.25pt;width:377.25pt;height:802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ummary</w:t>
                  </w:r>
                </w:p>
                <w:p w:rsidR="00B30162" w:rsidRPr="007D297E" w:rsidRDefault="009861E6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E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xperienced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in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 all stages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of</w:t>
                  </w:r>
                  <w:r w:rsidR="00B30162" w:rsidRPr="007D29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>Academic</w:t>
                  </w:r>
                  <w:r w:rsidR="00F22AF4">
                    <w:rPr>
                      <w:sz w:val="24"/>
                      <w:szCs w:val="24"/>
                      <w:lang w:val="en-US"/>
                    </w:rPr>
                    <w:t xml:space="preserve"> &amp;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D297E">
                    <w:rPr>
                      <w:sz w:val="24"/>
                      <w:szCs w:val="24"/>
                      <w:lang w:val="en-US"/>
                    </w:rPr>
                    <w:t>A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dministration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 xml:space="preserve">work. </w:t>
                  </w:r>
                </w:p>
                <w:p w:rsidR="00B30162" w:rsidRPr="00263BD8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b/>
                      <w:sz w:val="22"/>
                      <w:szCs w:val="24"/>
                      <w:lang w:val="en-US"/>
                    </w:rPr>
                  </w:pPr>
                  <w:r w:rsidRPr="00263BD8">
                    <w:rPr>
                      <w:b/>
                      <w:sz w:val="22"/>
                      <w:szCs w:val="24"/>
                      <w:lang w:val="en-US"/>
                    </w:rPr>
                    <w:t xml:space="preserve">Experienced </w:t>
                  </w:r>
                  <w:r w:rsidR="00447A1C" w:rsidRPr="00263BD8">
                    <w:rPr>
                      <w:b/>
                      <w:sz w:val="22"/>
                      <w:szCs w:val="24"/>
                      <w:lang w:val="en-US"/>
                    </w:rPr>
                    <w:t>as a Secretarial Assistant for various NAAC Peer Teams.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 xml:space="preserve">Experienced in Technical support for NAAC &amp; IQAC activities. 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Well-versed in Computer work.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43"/>
                    <w:gridCol w:w="3729"/>
                  </w:tblGrid>
                  <w:tr w:rsidR="007D297E" w:rsidRPr="001653DC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>Updating Web Content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IQAC activities 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M S Office &amp; Tally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E-Mail correspondence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 xml:space="preserve">Online </w:t>
                        </w:r>
                        <w:r w:rsidR="009D2131" w:rsidRPr="001653DC">
                          <w:rPr>
                            <w:sz w:val="24"/>
                            <w:szCs w:val="24"/>
                          </w:rPr>
                          <w:t xml:space="preserve">oriented </w:t>
                        </w:r>
                        <w:r w:rsidRPr="001653DC">
                          <w:rPr>
                            <w:sz w:val="24"/>
                            <w:szCs w:val="24"/>
                          </w:rPr>
                          <w:t>work</w:t>
                        </w:r>
                      </w:p>
                      <w:p w:rsidR="00380CB2" w:rsidRPr="001653DC" w:rsidRDefault="00380CB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1653DC" w:rsidRDefault="00380CB2" w:rsidP="00630F5E">
                  <w:pPr>
                    <w:pStyle w:val="Styl1"/>
                    <w:spacing w:before="240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xperience</w:t>
                  </w:r>
                </w:p>
                <w:p w:rsidR="00380CB2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B30162" w:rsidRPr="001653DC">
                    <w:rPr>
                      <w:sz w:val="24"/>
                      <w:szCs w:val="24"/>
                      <w:lang w:val="en-US"/>
                    </w:rPr>
                    <w:t>23 Years as a Computer Progr</w:t>
                  </w:r>
                  <w:r w:rsidR="007159E1" w:rsidRPr="001653DC">
                    <w:rPr>
                      <w:sz w:val="24"/>
                      <w:szCs w:val="24"/>
                      <w:lang w:val="en-US"/>
                    </w:rPr>
                    <w:t>ammer/Instructor/Tutor/Operator/PTL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605F67" w:rsidRPr="001653DC" w:rsidRDefault="00605F67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Present working in IQAC of Smt. A.S.M. College for Women, Ballari.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ducation</w:t>
                  </w:r>
                </w:p>
                <w:p w:rsidR="00380CB2" w:rsidRDefault="00B30162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B.Com., P.G.D.B.M.,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ab/>
                    <w:t xml:space="preserve">  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- Gulbarga University</w:t>
                  </w:r>
                </w:p>
                <w:p w:rsidR="00552BD6" w:rsidRPr="001653DC" w:rsidRDefault="004B44F9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sued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MCA &amp; M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Com 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Indira Gandhi National Open University 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ertifications</w:t>
                  </w:r>
                </w:p>
                <w:p w:rsidR="00B30162" w:rsidRPr="001653DC" w:rsidRDefault="00B30162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CIC from IGNOU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PGDCA Course from MICE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Computer Training Programme from CDC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Government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 xml:space="preserve"> Polytechnic, Ballari.</w:t>
                  </w:r>
                </w:p>
                <w:p w:rsidR="00E131F3" w:rsidRPr="001653DC" w:rsidRDefault="00E131F3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Diploma in Office Automation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Short Term Courses in Computer Languages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and Applications.</w:t>
                  </w:r>
                </w:p>
                <w:p w:rsidR="00792095" w:rsidRPr="001653DC" w:rsidRDefault="00792095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Senior Typing in English</w:t>
                  </w:r>
                  <w:r w:rsidR="00630F5E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Junior Typing in Kannada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from GoK.</w:t>
                  </w:r>
                </w:p>
                <w:p w:rsidR="009A0C51" w:rsidRPr="001653DC" w:rsidRDefault="0015357F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Participated </w:t>
                  </w:r>
                  <w:r w:rsidR="00BC0D6A" w:rsidRPr="001653DC">
                    <w:rPr>
                      <w:sz w:val="24"/>
                      <w:szCs w:val="24"/>
                      <w:lang w:val="en-US"/>
                    </w:rPr>
                    <w:t xml:space="preserve">in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various Seminars/Workshops/Conferences</w:t>
                  </w:r>
                  <w:r w:rsidR="006744C3" w:rsidRPr="001653DC">
                    <w:rPr>
                      <w:sz w:val="24"/>
                      <w:szCs w:val="24"/>
                      <w:lang w:val="en-US"/>
                    </w:rPr>
                    <w:t>/OP/TP.</w:t>
                  </w:r>
                </w:p>
                <w:p w:rsidR="0015357F" w:rsidRPr="001653DC" w:rsidRDefault="009A0C51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NCC, NSS, Yoga &amp; Swimming.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B36E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A0C51" w:rsidRDefault="009A0C51" w:rsidP="009A0C5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Vocational Course in First Aid from A.P. Board &amp; Vidvan in Hindi.</w:t>
                  </w:r>
                </w:p>
                <w:p w:rsidR="001653DC" w:rsidRPr="001653DC" w:rsidRDefault="001653DC" w:rsidP="001653D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1653DC">
                    <w:rPr>
                      <w:sz w:val="22"/>
                      <w:szCs w:val="24"/>
                      <w:lang w:val="en-US"/>
                    </w:rPr>
                    <w:t>Prizes in Debate, Essay Writing, Quiz Competitions, Sports &amp; Games.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Institutions worked 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Veerashaiva College, Ballar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T.V.M. College of Pharmacy, Ballar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Independent P.U. College, Ballari. 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Visited Institutions </w:t>
                  </w:r>
                  <w:r w:rsidR="00DD4EB0" w:rsidRPr="001653DC">
                    <w:rPr>
                      <w:b/>
                      <w:sz w:val="32"/>
                      <w:lang w:val="en-US"/>
                    </w:rPr>
                    <w:t xml:space="preserve">for NAAC </w:t>
                  </w:r>
                  <w:r w:rsidR="003B643C" w:rsidRPr="001653DC">
                    <w:rPr>
                      <w:b/>
                      <w:sz w:val="32"/>
                      <w:lang w:val="en-US"/>
                    </w:rPr>
                    <w:t>work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Kottureshwara College, Kottur.</w:t>
                  </w:r>
                </w:p>
                <w:p w:rsidR="00F22AF4" w:rsidRPr="001653DC" w:rsidRDefault="00F22AF4" w:rsidP="00F22AF4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A.D.B. F.G. College, Harapanahalli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G.B.R. College, Huvinahadagali.</w:t>
                  </w:r>
                </w:p>
                <w:p w:rsidR="00DD4EB0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Kotturswamy College of </w:t>
                  </w:r>
                  <w:r w:rsidR="00920978" w:rsidRPr="001653DC">
                    <w:rPr>
                      <w:sz w:val="24"/>
                      <w:szCs w:val="24"/>
                      <w:lang w:val="en-US"/>
                    </w:rPr>
                    <w:t xml:space="preserve">Teacher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Education, Ballari. </w:t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</w:p>
                <w:p w:rsidR="00DD4EB0" w:rsidRPr="001653DC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(P.T.O.)</w:t>
                  </w:r>
                </w:p>
                <w:p w:rsidR="009861E6" w:rsidRPr="0080565E" w:rsidRDefault="009861E6" w:rsidP="00630F5E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DC6752">
        <w:rPr>
          <w:noProof/>
          <w:lang w:val="en-US"/>
        </w:rPr>
        <w:pict>
          <v:shape id="_x0000_s1032" type="#_x0000_t202" style="position:absolute;margin-left:281.25pt;margin-top:-788.85pt;width:84.6pt;height:26.25pt;z-index:251670528" stroked="f">
            <v:textbox>
              <w:txbxContent>
                <w:p w:rsidR="00515BC7" w:rsidRPr="001653DC" w:rsidRDefault="00515BC7">
                  <w:pPr>
                    <w:rPr>
                      <w:b/>
                      <w:sz w:val="36"/>
                      <w:u w:val="single"/>
                    </w:rPr>
                  </w:pPr>
                  <w:r w:rsidRPr="001653DC">
                    <w:rPr>
                      <w:b/>
                      <w:sz w:val="36"/>
                      <w:u w:val="single"/>
                    </w:rPr>
                    <w:t>RESUME</w:t>
                  </w:r>
                </w:p>
              </w:txbxContent>
            </v:textbox>
          </v:shape>
        </w:pict>
      </w:r>
    </w:p>
    <w:p w:rsidR="004B7D58" w:rsidRDefault="004B7D58" w:rsidP="00E40FC2">
      <w:pPr>
        <w:jc w:val="center"/>
        <w:rPr>
          <w:b/>
          <w:lang w:val="en-US"/>
        </w:rPr>
      </w:pPr>
    </w:p>
    <w:p w:rsidR="00552BD6" w:rsidRPr="00552BD6" w:rsidRDefault="00552BD6" w:rsidP="00E40FC2">
      <w:pPr>
        <w:jc w:val="center"/>
        <w:rPr>
          <w:b/>
          <w:lang w:val="en-US"/>
        </w:rPr>
      </w:pPr>
      <w:r w:rsidRPr="00552BD6">
        <w:rPr>
          <w:b/>
          <w:lang w:val="en-US"/>
        </w:rPr>
        <w:t>-2-</w:t>
      </w:r>
    </w:p>
    <w:p w:rsidR="00552BD6" w:rsidRPr="001653DC" w:rsidRDefault="00552BD6" w:rsidP="00552BD6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Other Experience 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ing as a Computer Assistant -  UGC-NAAC Sub Committee, V.V.Sangha, Ballari.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DTP </w:t>
      </w:r>
      <w:r w:rsidR="00D6580B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sistant – V.V.S. Study Centre - K-CET &amp; Bulk SMS work.</w:t>
      </w:r>
    </w:p>
    <w:p w:rsidR="00AA3FE9" w:rsidRDefault="00E517C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a Computer Assistant in V.V.S</w:t>
      </w:r>
      <w:r w:rsidR="004A0EBA">
        <w:rPr>
          <w:sz w:val="24"/>
          <w:szCs w:val="24"/>
          <w:lang w:val="en-US"/>
        </w:rPr>
        <w:t>angha</w:t>
      </w:r>
      <w:r>
        <w:rPr>
          <w:sz w:val="24"/>
          <w:szCs w:val="24"/>
          <w:lang w:val="en-US"/>
        </w:rPr>
        <w:t xml:space="preserve"> Administrative Office – Aided Degree Colleges Teaching Posts Appointment at </w:t>
      </w:r>
      <w:r w:rsidR="004A0EBA">
        <w:rPr>
          <w:sz w:val="24"/>
          <w:szCs w:val="24"/>
          <w:lang w:val="en-US"/>
        </w:rPr>
        <w:t xml:space="preserve">DCE, </w:t>
      </w:r>
      <w:r>
        <w:rPr>
          <w:sz w:val="24"/>
          <w:szCs w:val="24"/>
          <w:lang w:val="en-US"/>
        </w:rPr>
        <w:t>Bengalur</w:t>
      </w:r>
      <w:r w:rsidR="004A0EBA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, Non-Teaching Promotions</w:t>
      </w:r>
      <w:r w:rsidR="00AA3FE9">
        <w:rPr>
          <w:sz w:val="24"/>
          <w:szCs w:val="24"/>
          <w:lang w:val="en-US"/>
        </w:rPr>
        <w:t xml:space="preserve"> &amp; VVS Elections.</w:t>
      </w:r>
    </w:p>
    <w:p w:rsidR="00E517C6" w:rsidRDefault="00AA3FE9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dministrative Coordinator for V.V.S. Kindergarten School, Cantonment, Ballari. </w:t>
      </w:r>
      <w:r w:rsidR="00E517C6">
        <w:rPr>
          <w:sz w:val="24"/>
          <w:szCs w:val="24"/>
          <w:lang w:val="en-US"/>
        </w:rPr>
        <w:t xml:space="preserve"> </w:t>
      </w:r>
    </w:p>
    <w:p w:rsidR="0087478F" w:rsidRDefault="0087478F" w:rsidP="0087478F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TPO in </w:t>
      </w:r>
      <w:r w:rsidRPr="006408E3">
        <w:rPr>
          <w:caps/>
          <w:sz w:val="24"/>
          <w:szCs w:val="24"/>
          <w:lang w:val="en-US"/>
        </w:rPr>
        <w:t xml:space="preserve">Eenadu News Time </w:t>
      </w:r>
      <w:r>
        <w:rPr>
          <w:sz w:val="24"/>
          <w:szCs w:val="24"/>
          <w:lang w:val="en-US"/>
        </w:rPr>
        <w:t>Telugu Daily Newspaper at Ballari.</w:t>
      </w:r>
    </w:p>
    <w:p w:rsidR="00552BD6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 xml:space="preserve">Worked as a Case Worker </w:t>
      </w:r>
      <w:r w:rsidR="00263BD8" w:rsidRPr="00AA3FE9">
        <w:rPr>
          <w:sz w:val="24"/>
          <w:szCs w:val="24"/>
          <w:lang w:val="en-US"/>
        </w:rPr>
        <w:t xml:space="preserve">/ Counselor </w:t>
      </w:r>
      <w:r w:rsidRPr="00AA3FE9">
        <w:rPr>
          <w:sz w:val="24"/>
          <w:szCs w:val="24"/>
          <w:lang w:val="en-US"/>
        </w:rPr>
        <w:t>in KSOU Study Centre, V.S. College, Ballari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</w:t>
      </w:r>
      <w:r w:rsidR="00263BD8">
        <w:rPr>
          <w:sz w:val="24"/>
          <w:szCs w:val="24"/>
          <w:lang w:val="en-US"/>
        </w:rPr>
        <w:t xml:space="preserve">Supervisor </w:t>
      </w:r>
      <w:r>
        <w:rPr>
          <w:sz w:val="24"/>
          <w:szCs w:val="24"/>
          <w:lang w:val="en-US"/>
        </w:rPr>
        <w:t>in M/s.</w:t>
      </w:r>
      <w:r w:rsidR="006408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gnum </w:t>
      </w:r>
      <w:r w:rsidR="006408E3">
        <w:rPr>
          <w:sz w:val="24"/>
          <w:szCs w:val="24"/>
          <w:lang w:val="en-US"/>
        </w:rPr>
        <w:t>Apparels</w:t>
      </w:r>
      <w:r>
        <w:rPr>
          <w:sz w:val="24"/>
          <w:szCs w:val="24"/>
          <w:lang w:val="en-US"/>
        </w:rPr>
        <w:t>, Jeans Manufacturing Company, Ballari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as a Manager in Popular Tyres, Popular Engineering Works &amp; Popular Computers, Ballar</w:t>
      </w:r>
      <w:r w:rsidR="006408E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</w:p>
    <w:p w:rsidR="00552BD6" w:rsidRDefault="00755C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Tutor / Teacher / DTP Operator in Sindhu Computers, Ballari. </w:t>
      </w:r>
    </w:p>
    <w:p w:rsidR="001420AE" w:rsidRDefault="001420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>Worked as a Room Supervisor / Invigilator / Practical Examiner</w:t>
      </w:r>
      <w:r w:rsidR="00CF1296">
        <w:rPr>
          <w:sz w:val="24"/>
          <w:szCs w:val="24"/>
          <w:lang w:val="en-US"/>
        </w:rPr>
        <w:t xml:space="preserve">.   </w:t>
      </w:r>
    </w:p>
    <w:p w:rsidR="002F7D11" w:rsidRDefault="002F7D11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ing </w:t>
      </w:r>
      <w:r w:rsidR="00263BD8"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  <w:lang w:val="en-US"/>
        </w:rPr>
        <w:t xml:space="preserve">Project Reports / Ph.D. Thesis / M.Phil. Thesis / Paper Publications &amp; etc. </w:t>
      </w:r>
    </w:p>
    <w:p w:rsidR="00AA3FE9" w:rsidRDefault="00AA3FE9" w:rsidP="00AA3FE9">
      <w:pPr>
        <w:pStyle w:val="NoSpacing"/>
        <w:ind w:left="720"/>
        <w:rPr>
          <w:sz w:val="24"/>
          <w:szCs w:val="24"/>
          <w:lang w:val="en-US"/>
        </w:rPr>
      </w:pPr>
    </w:p>
    <w:p w:rsidR="00CF4190" w:rsidRPr="001653DC" w:rsidRDefault="00CF4190" w:rsidP="00CF4190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Membership in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erashaiva Taruna Sangha, Ballari.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nnada Sahitya Parisha</w:t>
      </w:r>
      <w:r w:rsidR="0087478F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, Ballari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.V.S. Employees Society, Ballari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umni of Veerashaiva College, Ballari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anjali Yoga Centre, Ballari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dhana Yoga Centre, Ballari.</w:t>
      </w:r>
    </w:p>
    <w:p w:rsidR="00C95641" w:rsidRPr="001653DC" w:rsidRDefault="00C95641" w:rsidP="00C95641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Social Service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Blood Donation Camps &amp; Eye Checkup Camps.</w:t>
      </w:r>
    </w:p>
    <w:p w:rsidR="00C95641" w:rsidRPr="001653DC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d as</w:t>
      </w:r>
      <w:r w:rsidR="00C95641">
        <w:rPr>
          <w:sz w:val="24"/>
          <w:szCs w:val="24"/>
          <w:lang w:val="en-US"/>
        </w:rPr>
        <w:t xml:space="preserve"> a Volunteer in Ramakrishna Ashrama, Ballari.</w:t>
      </w:r>
    </w:p>
    <w:p w:rsidR="00C95641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</w:t>
      </w:r>
      <w:r w:rsidR="00C95641">
        <w:rPr>
          <w:sz w:val="24"/>
          <w:szCs w:val="24"/>
          <w:lang w:val="en-US"/>
        </w:rPr>
        <w:t xml:space="preserve">LEAD </w:t>
      </w:r>
      <w:r w:rsidR="008D49C4">
        <w:rPr>
          <w:sz w:val="24"/>
          <w:szCs w:val="24"/>
          <w:lang w:val="en-US"/>
        </w:rPr>
        <w:t>(Deshpande)</w:t>
      </w:r>
      <w:r w:rsidR="00975BA0">
        <w:rPr>
          <w:sz w:val="24"/>
          <w:szCs w:val="24"/>
          <w:lang w:val="en-US"/>
        </w:rPr>
        <w:t xml:space="preserve"> </w:t>
      </w:r>
      <w:r w:rsidR="00C95641">
        <w:rPr>
          <w:sz w:val="24"/>
          <w:szCs w:val="24"/>
          <w:lang w:val="en-US"/>
        </w:rPr>
        <w:t xml:space="preserve">activities in Veerashaiva College, Ballari. </w:t>
      </w:r>
    </w:p>
    <w:p w:rsidR="00263BD8" w:rsidRDefault="008D49C4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Yoga Training Camps</w:t>
      </w:r>
      <w:r w:rsidR="00975B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975BA0">
        <w:rPr>
          <w:sz w:val="24"/>
          <w:szCs w:val="24"/>
          <w:lang w:val="en-US"/>
        </w:rPr>
        <w:t xml:space="preserve"> </w:t>
      </w:r>
    </w:p>
    <w:p w:rsidR="00274EAB" w:rsidRDefault="009B4EEE" w:rsidP="00D36519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Media – Online Accounts in</w:t>
      </w:r>
    </w:p>
    <w:p w:rsidR="00582CCC" w:rsidRPr="00582CCC" w:rsidRDefault="00274EAB" w:rsidP="00D36519">
      <w:pPr>
        <w:pStyle w:val="NoSpacing"/>
        <w:numPr>
          <w:ilvl w:val="0"/>
          <w:numId w:val="7"/>
        </w:numPr>
        <w:spacing w:line="360" w:lineRule="auto"/>
        <w:rPr>
          <w:rFonts w:eastAsia="Times New Roman"/>
          <w:lang w:val="en-US"/>
        </w:rPr>
      </w:pPr>
      <w:r>
        <w:rPr>
          <w:lang w:val="en-US"/>
        </w:rPr>
        <w:t>Twitter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582CCC">
        <w:rPr>
          <w:lang w:val="en-US"/>
        </w:rPr>
        <w:t xml:space="preserve"> </w:t>
      </w:r>
      <w:r w:rsidR="00582CCC" w:rsidRPr="00582CCC">
        <w:rPr>
          <w:rFonts w:eastAsia="Times New Roman"/>
          <w:lang w:val="en-US"/>
        </w:rPr>
        <w:t>Manjunath Mariyani</w:t>
      </w:r>
      <w:r w:rsidR="00582CCC">
        <w:rPr>
          <w:rFonts w:eastAsia="Times New Roman"/>
          <w:lang w:val="en-US"/>
        </w:rPr>
        <w:t xml:space="preserve"> - </w:t>
      </w:r>
      <w:r w:rsidR="00582CCC" w:rsidRPr="00582CCC">
        <w:rPr>
          <w:rFonts w:eastAsia="Times New Roman"/>
          <w:lang w:val="en-US"/>
        </w:rPr>
        <w:t>@manjunathmariya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Face book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>
        <w:rPr>
          <w:lang w:val="en-US"/>
        </w:rPr>
        <w:t xml:space="preserve"> </w:t>
      </w:r>
      <w:r w:rsidR="00FB3D5F">
        <w:rPr>
          <w:lang w:val="en-US"/>
        </w:rPr>
        <w:t xml:space="preserve">- </w:t>
      </w:r>
      <w:hyperlink r:id="rId10" w:history="1">
        <w:r w:rsidR="00FB3D5F" w:rsidRPr="004163C5">
          <w:rPr>
            <w:rStyle w:val="Hyperlink"/>
            <w:sz w:val="24"/>
            <w:szCs w:val="24"/>
            <w:lang w:val="en-US"/>
          </w:rPr>
          <w:t>https://www.facebook.com/manjunath.mariyani</w:t>
        </w:r>
      </w:hyperlink>
      <w:r w:rsidR="00FB3D5F">
        <w:rPr>
          <w:lang w:val="en-US"/>
        </w:rPr>
        <w:t xml:space="preserve"> 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Whatsapp  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 w:rsidR="00582CCC">
        <w:rPr>
          <w:lang w:val="en-US"/>
        </w:rPr>
        <w:t>,</w:t>
      </w:r>
      <w:r w:rsidR="00FB3D5F">
        <w:rPr>
          <w:lang w:val="en-US"/>
        </w:rPr>
        <w:t xml:space="preserve"> 8310430121</w:t>
      </w:r>
      <w:r w:rsidR="00D36519">
        <w:rPr>
          <w:lang w:val="en-US"/>
        </w:rPr>
        <w:t>, 9448262623.</w:t>
      </w:r>
      <w:r>
        <w:rPr>
          <w:lang w:val="en-US"/>
        </w:rPr>
        <w:tab/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Instagram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mariyanimanjunath</w:t>
      </w:r>
    </w:p>
    <w:p w:rsidR="00464610" w:rsidRDefault="00464610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Alternate E-mail</w:t>
      </w:r>
      <w:r>
        <w:rPr>
          <w:lang w:val="en-US"/>
        </w:rPr>
        <w:tab/>
        <w:t xml:space="preserve">- </w:t>
      </w:r>
      <w:hyperlink r:id="rId11" w:history="1">
        <w:r w:rsidR="0087478F" w:rsidRPr="004C1308">
          <w:rPr>
            <w:rStyle w:val="Hyperlink"/>
            <w:lang w:val="en-US"/>
          </w:rPr>
          <w:t>mariya053@redffmail.com</w:t>
        </w:r>
      </w:hyperlink>
      <w:r>
        <w:rPr>
          <w:lang w:val="en-US"/>
        </w:rPr>
        <w:t xml:space="preserve"> </w:t>
      </w:r>
    </w:p>
    <w:p w:rsidR="00C95641" w:rsidRDefault="00C95641" w:rsidP="00C95641"/>
    <w:p w:rsidR="00731BD9" w:rsidRDefault="00731BD9" w:rsidP="00D54392">
      <w:pPr>
        <w:ind w:left="5664"/>
        <w:jc w:val="center"/>
      </w:pPr>
    </w:p>
    <w:p w:rsidR="00731BD9" w:rsidRDefault="00731BD9" w:rsidP="00731BD9">
      <w:pPr>
        <w:pStyle w:val="NoSpacing"/>
        <w:ind w:firstLine="708"/>
        <w:rPr>
          <w:b/>
        </w:rPr>
      </w:pPr>
      <w:r>
        <w:rPr>
          <w:sz w:val="22"/>
          <w:szCs w:val="24"/>
          <w:lang w:val="en-US"/>
        </w:rPr>
        <w:t xml:space="preserve">Date: </w:t>
      </w:r>
      <w:r w:rsidR="0085316C">
        <w:rPr>
          <w:sz w:val="22"/>
          <w:szCs w:val="24"/>
          <w:lang w:val="en-US"/>
        </w:rPr>
        <w:t>2</w:t>
      </w:r>
      <w:r w:rsidR="00D56C8E">
        <w:rPr>
          <w:sz w:val="22"/>
          <w:szCs w:val="24"/>
          <w:lang w:val="en-US"/>
        </w:rPr>
        <w:t>8</w:t>
      </w:r>
      <w:r>
        <w:rPr>
          <w:sz w:val="22"/>
          <w:szCs w:val="24"/>
          <w:lang w:val="en-US"/>
        </w:rPr>
        <w:t>/0</w:t>
      </w:r>
      <w:r w:rsidR="00D56C8E">
        <w:rPr>
          <w:sz w:val="22"/>
          <w:szCs w:val="24"/>
          <w:lang w:val="en-US"/>
        </w:rPr>
        <w:t>8</w:t>
      </w:r>
      <w:r>
        <w:rPr>
          <w:sz w:val="22"/>
          <w:szCs w:val="24"/>
          <w:lang w:val="en-US"/>
        </w:rPr>
        <w:t>/2020</w:t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tab/>
      </w:r>
      <w:r>
        <w:tab/>
      </w:r>
      <w:r>
        <w:tab/>
      </w:r>
      <w:r>
        <w:tab/>
      </w:r>
      <w:r w:rsidRPr="00731BD9">
        <w:rPr>
          <w:b/>
        </w:rPr>
        <w:t>(M.MA</w:t>
      </w:r>
      <w:r>
        <w:rPr>
          <w:b/>
        </w:rPr>
        <w:t>N</w:t>
      </w:r>
      <w:r w:rsidRPr="00731BD9">
        <w:rPr>
          <w:b/>
        </w:rPr>
        <w:t>JUNATH)</w:t>
      </w:r>
    </w:p>
    <w:p w:rsidR="0087478F" w:rsidRDefault="0087478F" w:rsidP="00731BD9">
      <w:pPr>
        <w:jc w:val="center"/>
      </w:pPr>
    </w:p>
    <w:p w:rsidR="00C95641" w:rsidRDefault="00731BD9" w:rsidP="00731BD9">
      <w:pPr>
        <w:jc w:val="center"/>
      </w:pPr>
      <w:r>
        <w:t>* * *</w:t>
      </w:r>
    </w:p>
    <w:sectPr w:rsidR="00C95641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9F" w:rsidRDefault="0057779F" w:rsidP="004B7D58">
      <w:pPr>
        <w:spacing w:after="0" w:line="240" w:lineRule="auto"/>
      </w:pPr>
      <w:r>
        <w:separator/>
      </w:r>
    </w:p>
  </w:endnote>
  <w:endnote w:type="continuationSeparator" w:id="1">
    <w:p w:rsidR="0057779F" w:rsidRDefault="0057779F" w:rsidP="004B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9F" w:rsidRDefault="0057779F" w:rsidP="004B7D58">
      <w:pPr>
        <w:spacing w:after="0" w:line="240" w:lineRule="auto"/>
      </w:pPr>
      <w:r>
        <w:separator/>
      </w:r>
    </w:p>
  </w:footnote>
  <w:footnote w:type="continuationSeparator" w:id="1">
    <w:p w:rsidR="0057779F" w:rsidRDefault="0057779F" w:rsidP="004B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01"/>
    <w:multiLevelType w:val="hybridMultilevel"/>
    <w:tmpl w:val="C388D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69A8"/>
    <w:multiLevelType w:val="hybridMultilevel"/>
    <w:tmpl w:val="3B06C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3E54"/>
    <w:multiLevelType w:val="hybridMultilevel"/>
    <w:tmpl w:val="4140A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21503"/>
    <w:multiLevelType w:val="hybridMultilevel"/>
    <w:tmpl w:val="CC2EA490"/>
    <w:lvl w:ilvl="0" w:tplc="F124B47E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93B6E39"/>
    <w:multiLevelType w:val="hybridMultilevel"/>
    <w:tmpl w:val="6E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FB6"/>
    <w:rsid w:val="00017653"/>
    <w:rsid w:val="0007791F"/>
    <w:rsid w:val="000937FA"/>
    <w:rsid w:val="000A68F7"/>
    <w:rsid w:val="000E7B9D"/>
    <w:rsid w:val="001238E8"/>
    <w:rsid w:val="00137457"/>
    <w:rsid w:val="001420AE"/>
    <w:rsid w:val="0015357F"/>
    <w:rsid w:val="0015611A"/>
    <w:rsid w:val="001653DC"/>
    <w:rsid w:val="00177FBE"/>
    <w:rsid w:val="00181F25"/>
    <w:rsid w:val="001A026D"/>
    <w:rsid w:val="001B59F8"/>
    <w:rsid w:val="001B70ED"/>
    <w:rsid w:val="001D4502"/>
    <w:rsid w:val="001D6358"/>
    <w:rsid w:val="001F5BC2"/>
    <w:rsid w:val="002147F2"/>
    <w:rsid w:val="00227343"/>
    <w:rsid w:val="00252FB6"/>
    <w:rsid w:val="00263BD8"/>
    <w:rsid w:val="00274EAB"/>
    <w:rsid w:val="00295DC4"/>
    <w:rsid w:val="002D772F"/>
    <w:rsid w:val="002D7D40"/>
    <w:rsid w:val="002F7D11"/>
    <w:rsid w:val="00302D36"/>
    <w:rsid w:val="00305D62"/>
    <w:rsid w:val="00340400"/>
    <w:rsid w:val="00356B1A"/>
    <w:rsid w:val="0036032B"/>
    <w:rsid w:val="00371D00"/>
    <w:rsid w:val="00380CB2"/>
    <w:rsid w:val="00390A47"/>
    <w:rsid w:val="003945DC"/>
    <w:rsid w:val="003A6407"/>
    <w:rsid w:val="003B643C"/>
    <w:rsid w:val="003D1832"/>
    <w:rsid w:val="00437A69"/>
    <w:rsid w:val="00440A51"/>
    <w:rsid w:val="00447A1C"/>
    <w:rsid w:val="004545A2"/>
    <w:rsid w:val="00455700"/>
    <w:rsid w:val="00464610"/>
    <w:rsid w:val="00470A5E"/>
    <w:rsid w:val="0047708D"/>
    <w:rsid w:val="004A0EBA"/>
    <w:rsid w:val="004A5A84"/>
    <w:rsid w:val="004B44F9"/>
    <w:rsid w:val="004B7D58"/>
    <w:rsid w:val="004D7113"/>
    <w:rsid w:val="004F1701"/>
    <w:rsid w:val="004F7FE7"/>
    <w:rsid w:val="00515BC7"/>
    <w:rsid w:val="00524542"/>
    <w:rsid w:val="00552BD6"/>
    <w:rsid w:val="0057779F"/>
    <w:rsid w:val="00582CCC"/>
    <w:rsid w:val="00584769"/>
    <w:rsid w:val="00594A92"/>
    <w:rsid w:val="005A5127"/>
    <w:rsid w:val="005B36EF"/>
    <w:rsid w:val="005F7AC6"/>
    <w:rsid w:val="00602D78"/>
    <w:rsid w:val="00605F67"/>
    <w:rsid w:val="00630F5E"/>
    <w:rsid w:val="006408E3"/>
    <w:rsid w:val="0064666B"/>
    <w:rsid w:val="006665BB"/>
    <w:rsid w:val="006744C3"/>
    <w:rsid w:val="006900D4"/>
    <w:rsid w:val="006917AD"/>
    <w:rsid w:val="00691CBD"/>
    <w:rsid w:val="007159E1"/>
    <w:rsid w:val="00731BD9"/>
    <w:rsid w:val="00745966"/>
    <w:rsid w:val="00755CAE"/>
    <w:rsid w:val="00757D52"/>
    <w:rsid w:val="00792095"/>
    <w:rsid w:val="007B1BF6"/>
    <w:rsid w:val="007D297E"/>
    <w:rsid w:val="007F4B3D"/>
    <w:rsid w:val="0080565E"/>
    <w:rsid w:val="008104B3"/>
    <w:rsid w:val="0085316C"/>
    <w:rsid w:val="0087478F"/>
    <w:rsid w:val="00876ABA"/>
    <w:rsid w:val="00893434"/>
    <w:rsid w:val="008D1826"/>
    <w:rsid w:val="008D49C4"/>
    <w:rsid w:val="008F355A"/>
    <w:rsid w:val="0090486E"/>
    <w:rsid w:val="00905F71"/>
    <w:rsid w:val="00920978"/>
    <w:rsid w:val="00952727"/>
    <w:rsid w:val="00975BA0"/>
    <w:rsid w:val="009861E6"/>
    <w:rsid w:val="009A0C51"/>
    <w:rsid w:val="009B2AC2"/>
    <w:rsid w:val="009B4EEE"/>
    <w:rsid w:val="009D2131"/>
    <w:rsid w:val="00A132D1"/>
    <w:rsid w:val="00A33B80"/>
    <w:rsid w:val="00A345C7"/>
    <w:rsid w:val="00A41D32"/>
    <w:rsid w:val="00A4738E"/>
    <w:rsid w:val="00A55C97"/>
    <w:rsid w:val="00A62AA2"/>
    <w:rsid w:val="00A75A73"/>
    <w:rsid w:val="00A8555A"/>
    <w:rsid w:val="00A85FEC"/>
    <w:rsid w:val="00A90ECD"/>
    <w:rsid w:val="00AA3FE9"/>
    <w:rsid w:val="00AC3147"/>
    <w:rsid w:val="00AD7F46"/>
    <w:rsid w:val="00AF72E7"/>
    <w:rsid w:val="00B30162"/>
    <w:rsid w:val="00B3356B"/>
    <w:rsid w:val="00B4394B"/>
    <w:rsid w:val="00B93DF5"/>
    <w:rsid w:val="00BB0C3D"/>
    <w:rsid w:val="00BC0D6A"/>
    <w:rsid w:val="00BC1758"/>
    <w:rsid w:val="00BD1EA2"/>
    <w:rsid w:val="00BE5518"/>
    <w:rsid w:val="00BE6477"/>
    <w:rsid w:val="00C00364"/>
    <w:rsid w:val="00C6603C"/>
    <w:rsid w:val="00C8568C"/>
    <w:rsid w:val="00C95641"/>
    <w:rsid w:val="00CA34B2"/>
    <w:rsid w:val="00CA4E70"/>
    <w:rsid w:val="00CC49CE"/>
    <w:rsid w:val="00CF1296"/>
    <w:rsid w:val="00CF3180"/>
    <w:rsid w:val="00CF4190"/>
    <w:rsid w:val="00D1174B"/>
    <w:rsid w:val="00D15A91"/>
    <w:rsid w:val="00D36519"/>
    <w:rsid w:val="00D54392"/>
    <w:rsid w:val="00D56C8E"/>
    <w:rsid w:val="00D6580B"/>
    <w:rsid w:val="00D92A28"/>
    <w:rsid w:val="00DC6752"/>
    <w:rsid w:val="00DD0571"/>
    <w:rsid w:val="00DD4EB0"/>
    <w:rsid w:val="00E05CFC"/>
    <w:rsid w:val="00E131F3"/>
    <w:rsid w:val="00E35DF7"/>
    <w:rsid w:val="00E40FC2"/>
    <w:rsid w:val="00E435A1"/>
    <w:rsid w:val="00E517C6"/>
    <w:rsid w:val="00E67032"/>
    <w:rsid w:val="00E71D67"/>
    <w:rsid w:val="00F22AF4"/>
    <w:rsid w:val="00F5295C"/>
    <w:rsid w:val="00F61DF2"/>
    <w:rsid w:val="00FB1B1C"/>
    <w:rsid w:val="00FB3D5F"/>
    <w:rsid w:val="00FC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4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3D5F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582CCC"/>
  </w:style>
  <w:style w:type="paragraph" w:styleId="Header">
    <w:name w:val="header"/>
    <w:basedOn w:val="Normal"/>
    <w:link w:val="HeaderChar"/>
    <w:uiPriority w:val="99"/>
    <w:semiHidden/>
    <w:unhideWhenUsed/>
    <w:rsid w:val="004B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D58"/>
  </w:style>
  <w:style w:type="paragraph" w:styleId="Footer">
    <w:name w:val="footer"/>
    <w:basedOn w:val="Normal"/>
    <w:link w:val="FooterChar"/>
    <w:uiPriority w:val="99"/>
    <w:semiHidden/>
    <w:unhideWhenUsed/>
    <w:rsid w:val="004B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unathmariy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ya053@redff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njunath.mariy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3FE-E1E0-42E0-B482-12EA44C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ELL</cp:lastModifiedBy>
  <cp:revision>104</cp:revision>
  <cp:lastPrinted>2020-03-19T05:21:00Z</cp:lastPrinted>
  <dcterms:created xsi:type="dcterms:W3CDTF">2020-02-27T10:37:00Z</dcterms:created>
  <dcterms:modified xsi:type="dcterms:W3CDTF">2020-08-27T11:00:00Z</dcterms:modified>
</cp:coreProperties>
</file>